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E57F" w14:textId="77777777" w:rsidR="0099653F" w:rsidRPr="002F17D8" w:rsidRDefault="0099653F" w:rsidP="0099653F">
      <w:bookmarkStart w:id="0" w:name="_Hlk160476660"/>
      <w:r w:rsidRPr="002F17D8">
        <w:rPr>
          <w:rFonts w:hint="eastAsia"/>
        </w:rPr>
        <w:t>第</w:t>
      </w:r>
      <w:r w:rsidR="00762B6C" w:rsidRPr="002F17D8">
        <w:rPr>
          <w:rFonts w:hint="eastAsia"/>
        </w:rPr>
        <w:t>20</w:t>
      </w:r>
      <w:r w:rsidRPr="002F17D8">
        <w:rPr>
          <w:rFonts w:hint="eastAsia"/>
        </w:rPr>
        <w:t>号様式（第</w:t>
      </w:r>
      <w:r w:rsidRPr="002F17D8">
        <w:t>2</w:t>
      </w:r>
      <w:r w:rsidRPr="002F17D8">
        <w:rPr>
          <w:rFonts w:hint="eastAsia"/>
        </w:rPr>
        <w:t>9条）</w:t>
      </w:r>
    </w:p>
    <w:p w14:paraId="3B951D64" w14:textId="77777777" w:rsidR="0099653F" w:rsidRPr="002F17D8" w:rsidRDefault="0099653F" w:rsidP="0099653F">
      <w:pPr>
        <w:rPr>
          <w:b/>
        </w:rPr>
      </w:pPr>
    </w:p>
    <w:p w14:paraId="62956084" w14:textId="77777777" w:rsidR="0099653F" w:rsidRPr="002F17D8" w:rsidRDefault="0099653F" w:rsidP="0099653F">
      <w:pPr>
        <w:spacing w:line="240" w:lineRule="atLeast"/>
        <w:jc w:val="center"/>
        <w:rPr>
          <w:b/>
          <w:sz w:val="32"/>
        </w:rPr>
      </w:pPr>
      <w:r w:rsidRPr="002F17D8">
        <w:rPr>
          <w:rFonts w:hint="eastAsia"/>
          <w:b/>
          <w:sz w:val="32"/>
        </w:rPr>
        <w:t>協働コース中間実績報告書</w:t>
      </w:r>
    </w:p>
    <w:p w14:paraId="17A483F8" w14:textId="77777777" w:rsidR="0099653F" w:rsidRPr="002F17D8" w:rsidRDefault="0099653F" w:rsidP="0099653F"/>
    <w:p w14:paraId="1D6776AB" w14:textId="77777777" w:rsidR="0099653F" w:rsidRPr="002F17D8" w:rsidRDefault="0099653F" w:rsidP="0099653F"/>
    <w:p w14:paraId="25405317" w14:textId="77777777" w:rsidR="0099653F" w:rsidRPr="002F17D8" w:rsidRDefault="0099653F" w:rsidP="0099653F">
      <w:pPr>
        <w:jc w:val="right"/>
      </w:pPr>
      <w:r w:rsidRPr="002F17D8">
        <w:rPr>
          <w:rFonts w:hint="eastAsia"/>
        </w:rPr>
        <w:t xml:space="preserve">　　年　　月　　日</w:t>
      </w:r>
    </w:p>
    <w:p w14:paraId="2FC07272" w14:textId="77777777" w:rsidR="0099653F" w:rsidRPr="002F17D8" w:rsidRDefault="0099653F" w:rsidP="0099653F">
      <w:r w:rsidRPr="002F17D8">
        <w:rPr>
          <w:rFonts w:hint="eastAsia"/>
        </w:rPr>
        <w:t xml:space="preserve">（あて先）鎌倉市長　</w:t>
      </w:r>
    </w:p>
    <w:p w14:paraId="04F35822" w14:textId="77777777" w:rsidR="0099653F" w:rsidRPr="002F17D8" w:rsidRDefault="0099653F" w:rsidP="0099653F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　　　　　　　　　　　　　　　</w:t>
      </w:r>
    </w:p>
    <w:p w14:paraId="0688C63B" w14:textId="77777777" w:rsidR="0099653F" w:rsidRPr="002F17D8" w:rsidRDefault="0099653F" w:rsidP="0099653F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住所　　　　　　　　　　　　　　　</w:t>
      </w:r>
    </w:p>
    <w:p w14:paraId="4829698D" w14:textId="77777777" w:rsidR="0099653F" w:rsidRPr="002F17D8" w:rsidRDefault="0099653F" w:rsidP="0099653F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団体名　　　　　　　　　　　　　　　</w:t>
      </w:r>
    </w:p>
    <w:p w14:paraId="77C30ED3" w14:textId="77777777" w:rsidR="0099653F" w:rsidRPr="002F17D8" w:rsidRDefault="0099653F" w:rsidP="0099653F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役職・代表者氏名　　　　　　　　　　　　　　　</w:t>
      </w:r>
    </w:p>
    <w:p w14:paraId="111CB53C" w14:textId="77777777" w:rsidR="0099653F" w:rsidRPr="002F17D8" w:rsidRDefault="0099653F" w:rsidP="0099653F">
      <w:pPr>
        <w:jc w:val="right"/>
      </w:pPr>
    </w:p>
    <w:p w14:paraId="15616696" w14:textId="77777777" w:rsidR="0099653F" w:rsidRPr="002F17D8" w:rsidRDefault="0099653F" w:rsidP="0099653F">
      <w:pPr>
        <w:jc w:val="right"/>
      </w:pPr>
    </w:p>
    <w:p w14:paraId="54A94D47" w14:textId="77777777" w:rsidR="0099653F" w:rsidRPr="002F17D8" w:rsidRDefault="0099653F" w:rsidP="0099653F"/>
    <w:p w14:paraId="7E066CE3" w14:textId="77777777" w:rsidR="0099653F" w:rsidRPr="002F17D8" w:rsidRDefault="0099653F" w:rsidP="0099653F">
      <w:pPr>
        <w:ind w:firstLineChars="200" w:firstLine="480"/>
      </w:pPr>
      <w:r w:rsidRPr="002F17D8">
        <w:rPr>
          <w:rFonts w:hint="eastAsia"/>
        </w:rPr>
        <w:t>次のとおり、協働コースの実施状況について報告します。</w:t>
      </w:r>
    </w:p>
    <w:p w14:paraId="578C4756" w14:textId="77777777" w:rsidR="0099653F" w:rsidRPr="002F17D8" w:rsidRDefault="0099653F" w:rsidP="0099653F">
      <w:pPr>
        <w:ind w:firstLineChars="100" w:firstLine="240"/>
      </w:pPr>
      <w:r w:rsidRPr="002F17D8">
        <w:rPr>
          <w:rFonts w:hint="eastAsia"/>
        </w:rPr>
        <w:t>なお、担当者連絡先を除き公開を承諾します。</w:t>
      </w:r>
    </w:p>
    <w:p w14:paraId="3B998649" w14:textId="77777777" w:rsidR="0099653F" w:rsidRPr="002F17D8" w:rsidRDefault="0099653F" w:rsidP="0099653F"/>
    <w:tbl>
      <w:tblPr>
        <w:tblpPr w:leftFromText="142" w:rightFromText="142" w:vertAnchor="text" w:horzAnchor="margin" w:tblpXSpec="center" w:tblpY="71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85"/>
        <w:gridCol w:w="5815"/>
      </w:tblGrid>
      <w:tr w:rsidR="002F17D8" w:rsidRPr="002F17D8" w14:paraId="48A4C725" w14:textId="77777777" w:rsidTr="007C0DA8">
        <w:trPr>
          <w:trHeight w:hRule="exact" w:val="721"/>
          <w:jc w:val="center"/>
        </w:trPr>
        <w:tc>
          <w:tcPr>
            <w:tcW w:w="2448" w:type="dxa"/>
            <w:vAlign w:val="center"/>
          </w:tcPr>
          <w:p w14:paraId="0BC16268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事業名</w:t>
            </w:r>
          </w:p>
        </w:tc>
        <w:tc>
          <w:tcPr>
            <w:tcW w:w="7200" w:type="dxa"/>
            <w:gridSpan w:val="2"/>
            <w:vAlign w:val="center"/>
          </w:tcPr>
          <w:p w14:paraId="14E8F8FD" w14:textId="77777777" w:rsidR="0099653F" w:rsidRPr="002F17D8" w:rsidRDefault="0099653F" w:rsidP="007C0DA8"/>
        </w:tc>
      </w:tr>
      <w:tr w:rsidR="002F17D8" w:rsidRPr="002F17D8" w14:paraId="21595EBE" w14:textId="77777777" w:rsidTr="007C0DA8">
        <w:trPr>
          <w:trHeight w:hRule="exact" w:val="706"/>
          <w:jc w:val="center"/>
        </w:trPr>
        <w:tc>
          <w:tcPr>
            <w:tcW w:w="2448" w:type="dxa"/>
            <w:vAlign w:val="center"/>
          </w:tcPr>
          <w:p w14:paraId="7478A9FC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実施期間</w:t>
            </w:r>
          </w:p>
        </w:tc>
        <w:tc>
          <w:tcPr>
            <w:tcW w:w="7200" w:type="dxa"/>
            <w:gridSpan w:val="2"/>
            <w:vAlign w:val="center"/>
          </w:tcPr>
          <w:p w14:paraId="541E16B1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 xml:space="preserve">年　　月　　日～　　　　年　　月　　日　</w:t>
            </w:r>
          </w:p>
        </w:tc>
      </w:tr>
      <w:tr w:rsidR="002F17D8" w:rsidRPr="002F17D8" w14:paraId="3086B400" w14:textId="77777777" w:rsidTr="007C0DA8">
        <w:trPr>
          <w:trHeight w:hRule="exact" w:val="706"/>
          <w:jc w:val="center"/>
        </w:trPr>
        <w:tc>
          <w:tcPr>
            <w:tcW w:w="2448" w:type="dxa"/>
            <w:vAlign w:val="center"/>
          </w:tcPr>
          <w:p w14:paraId="7C945BB6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報告事業年度</w:t>
            </w:r>
          </w:p>
        </w:tc>
        <w:tc>
          <w:tcPr>
            <w:tcW w:w="7200" w:type="dxa"/>
            <w:gridSpan w:val="2"/>
            <w:vAlign w:val="center"/>
          </w:tcPr>
          <w:p w14:paraId="628F5A43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 xml:space="preserve">　年間の事業計画のうち　年目</w:t>
            </w:r>
          </w:p>
        </w:tc>
      </w:tr>
      <w:tr w:rsidR="002F17D8" w:rsidRPr="002F17D8" w14:paraId="7EB0CB32" w14:textId="77777777" w:rsidTr="007C0DA8">
        <w:trPr>
          <w:trHeight w:hRule="exact" w:val="702"/>
          <w:jc w:val="center"/>
        </w:trPr>
        <w:tc>
          <w:tcPr>
            <w:tcW w:w="2448" w:type="dxa"/>
            <w:vAlign w:val="center"/>
          </w:tcPr>
          <w:p w14:paraId="3AB440E9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総事業費</w:t>
            </w:r>
          </w:p>
        </w:tc>
        <w:tc>
          <w:tcPr>
            <w:tcW w:w="7200" w:type="dxa"/>
            <w:gridSpan w:val="2"/>
            <w:vAlign w:val="center"/>
          </w:tcPr>
          <w:p w14:paraId="302B0D7A" w14:textId="77777777" w:rsidR="0099653F" w:rsidRPr="002F17D8" w:rsidRDefault="0099653F" w:rsidP="007C0DA8">
            <w:pPr>
              <w:ind w:leftChars="2228" w:left="5347"/>
            </w:pPr>
            <w:r w:rsidRPr="002F17D8">
              <w:rPr>
                <w:rFonts w:hint="eastAsia"/>
              </w:rPr>
              <w:t>円（　年目）</w:t>
            </w:r>
          </w:p>
        </w:tc>
      </w:tr>
      <w:tr w:rsidR="002F17D8" w:rsidRPr="002F17D8" w14:paraId="4B28B015" w14:textId="77777777" w:rsidTr="007C0DA8">
        <w:trPr>
          <w:trHeight w:hRule="exact" w:val="702"/>
          <w:jc w:val="center"/>
        </w:trPr>
        <w:tc>
          <w:tcPr>
            <w:tcW w:w="2448" w:type="dxa"/>
            <w:vAlign w:val="center"/>
          </w:tcPr>
          <w:p w14:paraId="5F70411C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対象となる経費</w:t>
            </w:r>
          </w:p>
        </w:tc>
        <w:tc>
          <w:tcPr>
            <w:tcW w:w="7200" w:type="dxa"/>
            <w:gridSpan w:val="2"/>
            <w:vAlign w:val="center"/>
          </w:tcPr>
          <w:p w14:paraId="707ECA6D" w14:textId="77777777" w:rsidR="0099653F" w:rsidRPr="002F17D8" w:rsidRDefault="0099653F" w:rsidP="007C0DA8">
            <w:pPr>
              <w:ind w:leftChars="2228" w:left="5347"/>
            </w:pPr>
            <w:r w:rsidRPr="002F17D8">
              <w:rPr>
                <w:rFonts w:hint="eastAsia"/>
              </w:rPr>
              <w:t>円（　年目）</w:t>
            </w:r>
          </w:p>
        </w:tc>
      </w:tr>
      <w:tr w:rsidR="002F17D8" w:rsidRPr="002F17D8" w14:paraId="63D3B5DE" w14:textId="77777777" w:rsidTr="007C0DA8">
        <w:trPr>
          <w:trHeight w:hRule="exact" w:val="709"/>
          <w:jc w:val="center"/>
        </w:trPr>
        <w:tc>
          <w:tcPr>
            <w:tcW w:w="2448" w:type="dxa"/>
            <w:vAlign w:val="center"/>
          </w:tcPr>
          <w:p w14:paraId="72F7F276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市負担金額</w:t>
            </w:r>
          </w:p>
        </w:tc>
        <w:tc>
          <w:tcPr>
            <w:tcW w:w="7200" w:type="dxa"/>
            <w:gridSpan w:val="2"/>
            <w:vAlign w:val="center"/>
          </w:tcPr>
          <w:p w14:paraId="2D1D9B18" w14:textId="77777777" w:rsidR="0099653F" w:rsidRPr="002F17D8" w:rsidRDefault="0099653F" w:rsidP="007C0DA8">
            <w:pPr>
              <w:ind w:leftChars="2228" w:left="5347"/>
            </w:pPr>
            <w:r w:rsidRPr="002F17D8">
              <w:rPr>
                <w:rFonts w:hint="eastAsia"/>
              </w:rPr>
              <w:t>円（　年目）</w:t>
            </w:r>
          </w:p>
        </w:tc>
      </w:tr>
      <w:tr w:rsidR="002F17D8" w:rsidRPr="002F17D8" w14:paraId="2A729FE2" w14:textId="77777777" w:rsidTr="007C0DA8">
        <w:trPr>
          <w:trHeight w:hRule="exact" w:val="445"/>
          <w:jc w:val="center"/>
        </w:trPr>
        <w:tc>
          <w:tcPr>
            <w:tcW w:w="2448" w:type="dxa"/>
            <w:vMerge w:val="restart"/>
            <w:vAlign w:val="center"/>
          </w:tcPr>
          <w:p w14:paraId="4BF4F0CC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担当者連絡先</w:t>
            </w:r>
          </w:p>
        </w:tc>
        <w:tc>
          <w:tcPr>
            <w:tcW w:w="1385" w:type="dxa"/>
            <w:vAlign w:val="center"/>
          </w:tcPr>
          <w:p w14:paraId="0EC69236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  <w:spacing w:val="240"/>
                <w:fitText w:val="960" w:id="-1041058560"/>
              </w:rPr>
              <w:t>氏</w:t>
            </w:r>
            <w:r w:rsidRPr="002F17D8">
              <w:rPr>
                <w:rFonts w:hint="eastAsia"/>
                <w:fitText w:val="960" w:id="-1041058560"/>
              </w:rPr>
              <w:t>名</w:t>
            </w:r>
          </w:p>
        </w:tc>
        <w:tc>
          <w:tcPr>
            <w:tcW w:w="5815" w:type="dxa"/>
            <w:vAlign w:val="center"/>
          </w:tcPr>
          <w:p w14:paraId="72E3DBC2" w14:textId="77777777" w:rsidR="0099653F" w:rsidRPr="002F17D8" w:rsidRDefault="0099653F" w:rsidP="007C0DA8"/>
        </w:tc>
      </w:tr>
      <w:tr w:rsidR="002F17D8" w:rsidRPr="002F17D8" w14:paraId="27EF6F2D" w14:textId="77777777" w:rsidTr="007C0DA8">
        <w:trPr>
          <w:trHeight w:hRule="exact" w:val="418"/>
          <w:jc w:val="center"/>
        </w:trPr>
        <w:tc>
          <w:tcPr>
            <w:tcW w:w="2448" w:type="dxa"/>
            <w:vMerge/>
            <w:vAlign w:val="center"/>
          </w:tcPr>
          <w:p w14:paraId="0A6C6511" w14:textId="77777777" w:rsidR="0099653F" w:rsidRPr="002F17D8" w:rsidRDefault="0099653F" w:rsidP="007C0DA8">
            <w:pPr>
              <w:jc w:val="center"/>
            </w:pPr>
          </w:p>
        </w:tc>
        <w:tc>
          <w:tcPr>
            <w:tcW w:w="1385" w:type="dxa"/>
            <w:vAlign w:val="center"/>
          </w:tcPr>
          <w:p w14:paraId="7B6DE6FC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電話番号</w:t>
            </w:r>
          </w:p>
        </w:tc>
        <w:tc>
          <w:tcPr>
            <w:tcW w:w="5815" w:type="dxa"/>
            <w:vAlign w:val="center"/>
          </w:tcPr>
          <w:p w14:paraId="42433906" w14:textId="77777777" w:rsidR="0099653F" w:rsidRPr="002F17D8" w:rsidRDefault="0099653F" w:rsidP="007C0DA8"/>
        </w:tc>
      </w:tr>
      <w:tr w:rsidR="002F17D8" w:rsidRPr="002F17D8" w14:paraId="29063C00" w14:textId="77777777" w:rsidTr="007C0DA8">
        <w:trPr>
          <w:trHeight w:hRule="exact" w:val="436"/>
          <w:jc w:val="center"/>
        </w:trPr>
        <w:tc>
          <w:tcPr>
            <w:tcW w:w="2448" w:type="dxa"/>
            <w:vMerge/>
            <w:vAlign w:val="center"/>
          </w:tcPr>
          <w:p w14:paraId="2788DC94" w14:textId="77777777" w:rsidR="0099653F" w:rsidRPr="002F17D8" w:rsidRDefault="0099653F" w:rsidP="007C0DA8">
            <w:pPr>
              <w:jc w:val="center"/>
            </w:pPr>
          </w:p>
        </w:tc>
        <w:tc>
          <w:tcPr>
            <w:tcW w:w="1385" w:type="dxa"/>
            <w:vAlign w:val="center"/>
          </w:tcPr>
          <w:p w14:paraId="4882DB54" w14:textId="77777777" w:rsidR="0099653F" w:rsidRPr="002F17D8" w:rsidRDefault="0099653F" w:rsidP="007C0DA8">
            <w:pPr>
              <w:jc w:val="center"/>
            </w:pPr>
            <w:r w:rsidRPr="002F17D8">
              <w:t>E</w:t>
            </w:r>
            <w:r w:rsidRPr="002F17D8">
              <w:rPr>
                <w:rFonts w:hint="eastAsia"/>
              </w:rPr>
              <w:t>メール</w:t>
            </w:r>
          </w:p>
        </w:tc>
        <w:tc>
          <w:tcPr>
            <w:tcW w:w="5815" w:type="dxa"/>
            <w:vAlign w:val="center"/>
          </w:tcPr>
          <w:p w14:paraId="5F24FCE1" w14:textId="77777777" w:rsidR="0099653F" w:rsidRPr="002F17D8" w:rsidRDefault="0099653F" w:rsidP="007C0DA8"/>
        </w:tc>
      </w:tr>
    </w:tbl>
    <w:p w14:paraId="6F3893EE" w14:textId="77777777" w:rsidR="0099653F" w:rsidRPr="002F17D8" w:rsidRDefault="0099653F" w:rsidP="0099653F"/>
    <w:p w14:paraId="688FF9AF" w14:textId="77777777" w:rsidR="0099653F" w:rsidRPr="002F17D8" w:rsidRDefault="0099653F" w:rsidP="0099653F">
      <w:r w:rsidRPr="002F17D8">
        <w:rPr>
          <w:rFonts w:hint="eastAsia"/>
        </w:rPr>
        <w:t>【添付書類】　提出に当たっては、次の書類を添付してください。</w:t>
      </w:r>
    </w:p>
    <w:p w14:paraId="766AA1E3" w14:textId="77777777" w:rsidR="0099653F" w:rsidRPr="002F17D8" w:rsidRDefault="0099653F" w:rsidP="0099653F">
      <w:pPr>
        <w:ind w:firstLineChars="100" w:firstLine="240"/>
      </w:pPr>
      <w:r w:rsidRPr="002F17D8">
        <w:t>(</w:t>
      </w:r>
      <w:r w:rsidRPr="002F17D8">
        <w:rPr>
          <w:rFonts w:hint="eastAsia"/>
        </w:rPr>
        <w:t>□にチェックをお願いします</w:t>
      </w:r>
      <w:r w:rsidRPr="002F17D8"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06"/>
      </w:tblGrid>
      <w:tr w:rsidR="002F17D8" w:rsidRPr="002F17D8" w14:paraId="44CA8D13" w14:textId="77777777" w:rsidTr="007C0DA8">
        <w:trPr>
          <w:jc w:val="center"/>
        </w:trPr>
        <w:tc>
          <w:tcPr>
            <w:tcW w:w="9728" w:type="dxa"/>
          </w:tcPr>
          <w:p w14:paraId="73D17035" w14:textId="77777777" w:rsidR="0099653F" w:rsidRPr="002F17D8" w:rsidRDefault="0099653F" w:rsidP="007C0DA8">
            <w:r w:rsidRPr="002F17D8">
              <w:rPr>
                <w:rFonts w:hint="eastAsia"/>
              </w:rPr>
              <w:t>□　協働コース事業中間報告書</w:t>
            </w:r>
            <w:r w:rsidRPr="002F17D8">
              <w:t>(</w:t>
            </w:r>
            <w:r w:rsidRPr="002F17D8">
              <w:rPr>
                <w:rFonts w:hint="eastAsia"/>
              </w:rPr>
              <w:t>第2</w:t>
            </w:r>
            <w:r w:rsidR="00762B6C" w:rsidRPr="002F17D8">
              <w:rPr>
                <w:rFonts w:hint="eastAsia"/>
              </w:rPr>
              <w:t>1</w:t>
            </w:r>
            <w:r w:rsidRPr="002F17D8">
              <w:rPr>
                <w:rFonts w:hint="eastAsia"/>
              </w:rPr>
              <w:t>号様式</w:t>
            </w:r>
            <w:r w:rsidRPr="002F17D8">
              <w:t>)</w:t>
            </w:r>
          </w:p>
        </w:tc>
      </w:tr>
      <w:tr w:rsidR="002F17D8" w:rsidRPr="002F17D8" w14:paraId="069E105A" w14:textId="77777777" w:rsidTr="007C0DA8">
        <w:trPr>
          <w:jc w:val="center"/>
        </w:trPr>
        <w:tc>
          <w:tcPr>
            <w:tcW w:w="9728" w:type="dxa"/>
          </w:tcPr>
          <w:p w14:paraId="2992FA6E" w14:textId="77777777" w:rsidR="0099653F" w:rsidRPr="002F17D8" w:rsidRDefault="0099653F" w:rsidP="007C0DA8">
            <w:r w:rsidRPr="002F17D8">
              <w:rPr>
                <w:rFonts w:hint="eastAsia"/>
              </w:rPr>
              <w:t>□　収支状況報告書（第2</w:t>
            </w:r>
            <w:r w:rsidR="00762B6C" w:rsidRPr="002F17D8">
              <w:rPr>
                <w:rFonts w:hint="eastAsia"/>
              </w:rPr>
              <w:t>2</w:t>
            </w:r>
            <w:r w:rsidRPr="002F17D8">
              <w:rPr>
                <w:rFonts w:hint="eastAsia"/>
              </w:rPr>
              <w:t>号様式）</w:t>
            </w:r>
          </w:p>
        </w:tc>
      </w:tr>
      <w:tr w:rsidR="002F17D8" w:rsidRPr="002F17D8" w14:paraId="2A3FAE0E" w14:textId="77777777" w:rsidTr="007C0DA8">
        <w:trPr>
          <w:jc w:val="center"/>
        </w:trPr>
        <w:tc>
          <w:tcPr>
            <w:tcW w:w="9728" w:type="dxa"/>
          </w:tcPr>
          <w:p w14:paraId="78E5FD9F" w14:textId="77777777" w:rsidR="0099653F" w:rsidRPr="002F17D8" w:rsidRDefault="0099653F" w:rsidP="007C0DA8">
            <w:r w:rsidRPr="002F17D8">
              <w:rPr>
                <w:rFonts w:hint="eastAsia"/>
              </w:rPr>
              <w:t>□　その他市長が必要と認める書類</w:t>
            </w:r>
          </w:p>
        </w:tc>
      </w:tr>
    </w:tbl>
    <w:p w14:paraId="68051B23" w14:textId="5EDD05E4" w:rsidR="00507D71" w:rsidRPr="002F17D8" w:rsidRDefault="00507D71" w:rsidP="0099653F">
      <w:bookmarkStart w:id="1" w:name="_GoBack"/>
      <w:bookmarkEnd w:id="0"/>
      <w:bookmarkEnd w:id="1"/>
    </w:p>
    <w:sectPr w:rsidR="00507D71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E6AD" w14:textId="77777777" w:rsidR="006A363C" w:rsidRDefault="006A363C">
      <w:r>
        <w:separator/>
      </w:r>
    </w:p>
  </w:endnote>
  <w:endnote w:type="continuationSeparator" w:id="0">
    <w:p w14:paraId="0ED203A4" w14:textId="77777777" w:rsidR="006A363C" w:rsidRDefault="006A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80E2" w14:textId="77777777" w:rsidR="006A363C" w:rsidRDefault="006A363C">
      <w:r>
        <w:separator/>
      </w:r>
    </w:p>
  </w:footnote>
  <w:footnote w:type="continuationSeparator" w:id="0">
    <w:p w14:paraId="7FC4F8C3" w14:textId="77777777" w:rsidR="006A363C" w:rsidRDefault="006A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14D1E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B70BA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363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3880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EFC5-15F7-4E40-ADD0-6E20D9E0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6</cp:revision>
  <cp:lastPrinted>2024-03-21T01:40:00Z</cp:lastPrinted>
  <dcterms:created xsi:type="dcterms:W3CDTF">2022-03-14T05:56:00Z</dcterms:created>
  <dcterms:modified xsi:type="dcterms:W3CDTF">2024-03-22T07:01:00Z</dcterms:modified>
</cp:coreProperties>
</file>